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1C56" w14:textId="29808309" w:rsidR="007F7FE8" w:rsidRPr="00B446C4" w:rsidRDefault="00802AD2" w:rsidP="00B446C4">
      <w:pPr>
        <w:spacing w:line="480" w:lineRule="auto"/>
        <w:rPr>
          <w:b/>
        </w:rPr>
      </w:pPr>
      <w:r>
        <w:rPr>
          <w:b/>
        </w:rPr>
        <w:t>El Cid</w:t>
      </w:r>
    </w:p>
    <w:p w14:paraId="1DA76DC8" w14:textId="0BEE67F8" w:rsidR="00B446C4" w:rsidRPr="00B446C4" w:rsidRDefault="00B446C4" w:rsidP="00B446C4">
      <w:pPr>
        <w:pStyle w:val="ListParagraph"/>
        <w:numPr>
          <w:ilvl w:val="0"/>
          <w:numId w:val="1"/>
        </w:numPr>
        <w:spacing w:line="480" w:lineRule="auto"/>
      </w:pPr>
      <w:r w:rsidRPr="00B446C4">
        <w:t>Introducción:</w:t>
      </w:r>
      <w:r w:rsidR="001F6E6F">
        <w:t xml:space="preserve"> </w:t>
      </w:r>
      <w:r w:rsidR="00D52F1A">
        <w:t>Yo pregunté mi madre de España</w:t>
      </w:r>
      <w:r w:rsidR="00966A69">
        <w:t xml:space="preserve"> sobre </w:t>
      </w:r>
      <w:r w:rsidR="0063527A">
        <w:t>El Cid</w:t>
      </w:r>
      <w:r w:rsidR="00966A69">
        <w:t xml:space="preserve"> durante la cena. </w:t>
      </w:r>
      <w:r w:rsidR="009D1AB0">
        <w:t>Yo hablé de mi madre en otras preguntas de los días.  Nosotros teníamos pasta porque a</w:t>
      </w:r>
      <w:r w:rsidR="00966A69">
        <w:t>hora, tiene una chica i</w:t>
      </w:r>
      <w:r w:rsidR="000F2BAD">
        <w:t xml:space="preserve">taliana quien vive con nosotros. </w:t>
      </w:r>
      <w:r w:rsidR="00506384">
        <w:t>La segunda persona</w:t>
      </w:r>
      <w:r w:rsidR="009D1AB0">
        <w:t xml:space="preserve"> yo pregunté era un</w:t>
      </w:r>
      <w:r w:rsidR="00506384">
        <w:t xml:space="preserve"> empleado en la café,</w:t>
      </w:r>
      <w:r w:rsidR="00EC0FF0">
        <w:t xml:space="preserve"> Malva Beach. Su nombre es Juan y tiene pelo blanco y lleva gafas negras. Yo pienso que él tiene cuarenta o cincuenta años.</w:t>
      </w:r>
      <w:r w:rsidR="00506384">
        <w:t xml:space="preserve"> </w:t>
      </w:r>
      <w:r w:rsidR="00F91DA2">
        <w:t xml:space="preserve"> Malva Beach es una café que sirve las </w:t>
      </w:r>
      <w:r w:rsidR="00F2359C">
        <w:t>comidas vegetarianas como zumos y sándwiches</w:t>
      </w:r>
      <w:r w:rsidR="00F91DA2">
        <w:t xml:space="preserve"> </w:t>
      </w:r>
      <w:r w:rsidR="00225218">
        <w:t>y es muy bueno.</w:t>
      </w:r>
      <w:r w:rsidR="00203796">
        <w:t xml:space="preserve"> Me gusta el sándwich con aguacate, queso, y mayonesa especialmente.</w:t>
      </w:r>
    </w:p>
    <w:p w14:paraId="6EB8411C" w14:textId="77777777" w:rsidR="00B24CC1" w:rsidRDefault="00B446C4" w:rsidP="00B446C4">
      <w:pPr>
        <w:pStyle w:val="ListParagraph"/>
        <w:numPr>
          <w:ilvl w:val="0"/>
          <w:numId w:val="1"/>
        </w:numPr>
        <w:spacing w:line="480" w:lineRule="auto"/>
      </w:pPr>
      <w:r w:rsidRPr="00B446C4">
        <w:t>Pregunta:</w:t>
      </w:r>
      <w:r w:rsidR="00203796">
        <w:t xml:space="preserve"> </w:t>
      </w:r>
      <w:r w:rsidR="00B612AE">
        <w:t xml:space="preserve">Es interesante ver que las personas de España </w:t>
      </w:r>
      <w:r w:rsidR="00344CAF">
        <w:t>saben</w:t>
      </w:r>
      <w:r w:rsidR="00B612AE">
        <w:t xml:space="preserve"> y piensan sobre de El Cid, especialmente después de vi la película y leí </w:t>
      </w:r>
      <w:r w:rsidR="006024BA">
        <w:t>el poema</w:t>
      </w:r>
      <w:r w:rsidR="00B612AE">
        <w:t xml:space="preserve">.  </w:t>
      </w:r>
      <w:r w:rsidR="006024BA">
        <w:t xml:space="preserve">Mucho de la información que ellos sabían es de la </w:t>
      </w:r>
      <w:r w:rsidR="004C7AF9">
        <w:t xml:space="preserve">película o es general. Mi madre lee el libro </w:t>
      </w:r>
      <w:r w:rsidR="00B66B09">
        <w:t>también,</w:t>
      </w:r>
      <w:r w:rsidR="004C7AF9">
        <w:t xml:space="preserve"> pero ella no recordó </w:t>
      </w:r>
      <w:r w:rsidR="00B66B09">
        <w:t>muchos detalles</w:t>
      </w:r>
      <w:r w:rsidR="004C7AF9">
        <w:t xml:space="preserve">. </w:t>
      </w:r>
      <w:r w:rsidR="00B66B09">
        <w:t xml:space="preserve">El </w:t>
      </w:r>
      <w:r w:rsidR="004364CD">
        <w:t>Cid fue un hombre quien era *leal a</w:t>
      </w:r>
      <w:r w:rsidR="000903E2">
        <w:t xml:space="preserve">l </w:t>
      </w:r>
      <w:r w:rsidR="008C2B5C">
        <w:t>r</w:t>
      </w:r>
      <w:r w:rsidR="00ED3945">
        <w:t>ey</w:t>
      </w:r>
      <w:r w:rsidR="003C51A3">
        <w:t xml:space="preserve">. El Cid viví en el Reino </w:t>
      </w:r>
      <w:r w:rsidR="00ED3945">
        <w:t xml:space="preserve">de Castilla. </w:t>
      </w:r>
    </w:p>
    <w:p w14:paraId="24AD0CCC" w14:textId="149471F9" w:rsidR="003427AE" w:rsidRDefault="00ED3945" w:rsidP="00284F69">
      <w:pPr>
        <w:pStyle w:val="ListParagraph"/>
        <w:spacing w:line="480" w:lineRule="auto"/>
        <w:ind w:firstLine="720"/>
      </w:pPr>
      <w:r>
        <w:t xml:space="preserve">Mi madre de España pensó que </w:t>
      </w:r>
      <w:r w:rsidR="008C2B5C">
        <w:t>e</w:t>
      </w:r>
      <w:r>
        <w:t xml:space="preserve">l </w:t>
      </w:r>
      <w:r w:rsidR="008C2B5C">
        <w:t>r</w:t>
      </w:r>
      <w:r>
        <w:t xml:space="preserve">ey durante el tiempo de El Cid fue </w:t>
      </w:r>
      <w:r w:rsidR="005A604C">
        <w:t xml:space="preserve">El Rey </w:t>
      </w:r>
      <w:r w:rsidR="008C2B5C">
        <w:t>Jaime,</w:t>
      </w:r>
      <w:r w:rsidR="005A604C">
        <w:t xml:space="preserve"> pero </w:t>
      </w:r>
      <w:r w:rsidR="008C2B5C">
        <w:t xml:space="preserve">yo sé que fue El Rey Fernando y </w:t>
      </w:r>
      <w:r w:rsidR="003C51A3">
        <w:t>sus tres hijos</w:t>
      </w:r>
      <w:r w:rsidR="008C2B5C">
        <w:t>, Sancho, Alfonso,</w:t>
      </w:r>
      <w:bookmarkStart w:id="0" w:name="_GoBack"/>
      <w:bookmarkEnd w:id="0"/>
      <w:r w:rsidR="008C2B5C">
        <w:t xml:space="preserve"> y </w:t>
      </w:r>
      <w:r w:rsidR="00E107F3">
        <w:t>García</w:t>
      </w:r>
      <w:r w:rsidR="008C2B5C">
        <w:t>.</w:t>
      </w:r>
      <w:r w:rsidR="00E107F3">
        <w:t xml:space="preserve"> </w:t>
      </w:r>
      <w:r w:rsidR="00444BEA">
        <w:t xml:space="preserve">El rey preguntó El Cid salir el Reino. </w:t>
      </w:r>
      <w:r w:rsidR="00C65637">
        <w:t xml:space="preserve">El Cid era </w:t>
      </w:r>
      <w:r w:rsidR="00444BEA">
        <w:t>m</w:t>
      </w:r>
      <w:r w:rsidR="00C65637">
        <w:t>uy simpático</w:t>
      </w:r>
      <w:r w:rsidR="00444BEA">
        <w:t>, leal a su rey, y</w:t>
      </w:r>
      <w:r w:rsidR="00C65637">
        <w:t xml:space="preserve"> un buen *luchador</w:t>
      </w:r>
      <w:r w:rsidR="00444BEA">
        <w:t>.</w:t>
      </w:r>
      <w:r w:rsidR="00C65637">
        <w:t xml:space="preserve"> </w:t>
      </w:r>
      <w:r w:rsidR="00060496">
        <w:t xml:space="preserve">El </w:t>
      </w:r>
      <w:r w:rsidR="00C65637">
        <w:t>*conquist</w:t>
      </w:r>
      <w:r w:rsidR="001E5063">
        <w:t>ó</w:t>
      </w:r>
      <w:r w:rsidR="00C65637">
        <w:t xml:space="preserve"> los </w:t>
      </w:r>
      <w:r w:rsidR="004E2F13">
        <w:t>moros</w:t>
      </w:r>
      <w:r w:rsidR="00F37555">
        <w:t>. La lucha en la película estaba en Peñíscola.</w:t>
      </w:r>
      <w:r w:rsidR="00D653F9">
        <w:t xml:space="preserve"> </w:t>
      </w:r>
      <w:r w:rsidR="00284F69">
        <w:t xml:space="preserve">Mi madre le gustó la película, pero no es su favorita, pero ella le gusta Charlton Heston como El Cid. </w:t>
      </w:r>
      <w:r w:rsidR="00D653F9">
        <w:t>Estoy sorprendido que las personas</w:t>
      </w:r>
      <w:r w:rsidR="00E74A32">
        <w:t>, especialmente mi madre, no</w:t>
      </w:r>
      <w:r w:rsidR="00D653F9">
        <w:t xml:space="preserve"> sabían más sobre de El </w:t>
      </w:r>
      <w:r w:rsidR="003427AE">
        <w:t>Cid,</w:t>
      </w:r>
      <w:r w:rsidR="00D653F9">
        <w:t xml:space="preserve"> pero yo pienso que es similar si una persona me preguntó sobre una historia americana. </w:t>
      </w:r>
    </w:p>
    <w:p w14:paraId="1D4A5DD4" w14:textId="5113EAA1" w:rsidR="00284F69" w:rsidRPr="00B446C4" w:rsidRDefault="00284F69" w:rsidP="00284F69">
      <w:pPr>
        <w:spacing w:line="480" w:lineRule="auto"/>
      </w:pPr>
    </w:p>
    <w:sectPr w:rsidR="00284F69" w:rsidRPr="00B446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47845" w14:textId="77777777" w:rsidR="000C30A9" w:rsidRDefault="000C30A9" w:rsidP="00B446C4">
      <w:pPr>
        <w:spacing w:after="0" w:line="240" w:lineRule="auto"/>
      </w:pPr>
      <w:r>
        <w:separator/>
      </w:r>
    </w:p>
  </w:endnote>
  <w:endnote w:type="continuationSeparator" w:id="0">
    <w:p w14:paraId="76D80A1B" w14:textId="77777777" w:rsidR="000C30A9" w:rsidRDefault="000C30A9" w:rsidP="00B4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3DE1" w14:textId="77777777" w:rsidR="000C30A9" w:rsidRDefault="000C30A9" w:rsidP="00B446C4">
      <w:pPr>
        <w:spacing w:after="0" w:line="240" w:lineRule="auto"/>
      </w:pPr>
      <w:r>
        <w:separator/>
      </w:r>
    </w:p>
  </w:footnote>
  <w:footnote w:type="continuationSeparator" w:id="0">
    <w:p w14:paraId="67B213E9" w14:textId="77777777" w:rsidR="000C30A9" w:rsidRDefault="000C30A9" w:rsidP="00B4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665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A44D81" w14:textId="02B88B0A" w:rsidR="00B446C4" w:rsidRDefault="00B446C4">
        <w:pPr>
          <w:pStyle w:val="Header"/>
          <w:jc w:val="right"/>
        </w:pPr>
        <w:r>
          <w:t>Marisol Cutten</w:t>
        </w:r>
      </w:p>
      <w:p w14:paraId="7CBAB507" w14:textId="4D13A791" w:rsidR="00B446C4" w:rsidRDefault="00B446C4">
        <w:pPr>
          <w:pStyle w:val="Header"/>
          <w:jc w:val="right"/>
        </w:pPr>
        <w:r>
          <w:t>6/7/17</w:t>
        </w:r>
      </w:p>
      <w:p w14:paraId="6D7E8CE3" w14:textId="4BEA6777" w:rsidR="00B446C4" w:rsidRDefault="00B446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B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84CE3" w14:textId="77777777" w:rsidR="00B446C4" w:rsidRDefault="00B4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E11"/>
    <w:multiLevelType w:val="hybridMultilevel"/>
    <w:tmpl w:val="85F48B92"/>
    <w:lvl w:ilvl="0" w:tplc="3B523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0B"/>
    <w:rsid w:val="00060496"/>
    <w:rsid w:val="000903E2"/>
    <w:rsid w:val="000A5A12"/>
    <w:rsid w:val="000C30A9"/>
    <w:rsid w:val="000D6C3B"/>
    <w:rsid w:val="000F2BAD"/>
    <w:rsid w:val="0014779E"/>
    <w:rsid w:val="001E5063"/>
    <w:rsid w:val="001F6E6F"/>
    <w:rsid w:val="00203796"/>
    <w:rsid w:val="00225218"/>
    <w:rsid w:val="00225C0B"/>
    <w:rsid w:val="00284F69"/>
    <w:rsid w:val="00310EC9"/>
    <w:rsid w:val="003427AE"/>
    <w:rsid w:val="00344CAF"/>
    <w:rsid w:val="003C51A3"/>
    <w:rsid w:val="004364CD"/>
    <w:rsid w:val="00444BEA"/>
    <w:rsid w:val="004C0BFB"/>
    <w:rsid w:val="004C7AF9"/>
    <w:rsid w:val="004E2F13"/>
    <w:rsid w:val="00506384"/>
    <w:rsid w:val="005A604C"/>
    <w:rsid w:val="006024BA"/>
    <w:rsid w:val="0063527A"/>
    <w:rsid w:val="006E2543"/>
    <w:rsid w:val="007F7FE8"/>
    <w:rsid w:val="00802AD2"/>
    <w:rsid w:val="008C2B5C"/>
    <w:rsid w:val="00966A69"/>
    <w:rsid w:val="009D1AB0"/>
    <w:rsid w:val="009F63B6"/>
    <w:rsid w:val="00AD7D0C"/>
    <w:rsid w:val="00AF7887"/>
    <w:rsid w:val="00B24CC1"/>
    <w:rsid w:val="00B446C4"/>
    <w:rsid w:val="00B612AE"/>
    <w:rsid w:val="00B66B09"/>
    <w:rsid w:val="00C65637"/>
    <w:rsid w:val="00D045BD"/>
    <w:rsid w:val="00D52F1A"/>
    <w:rsid w:val="00D653F9"/>
    <w:rsid w:val="00E107F3"/>
    <w:rsid w:val="00E74A32"/>
    <w:rsid w:val="00EC0FF0"/>
    <w:rsid w:val="00ED3945"/>
    <w:rsid w:val="00F2359C"/>
    <w:rsid w:val="00F37555"/>
    <w:rsid w:val="00F91DA2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1221C"/>
  <w15:chartTrackingRefBased/>
  <w15:docId w15:val="{0BDFFB4F-10C4-443F-A0A0-10B71852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C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B4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C4"/>
    <w:rPr>
      <w:lang w:val="es-ES"/>
    </w:rPr>
  </w:style>
  <w:style w:type="paragraph" w:styleId="ListParagraph">
    <w:name w:val="List Paragraph"/>
    <w:basedOn w:val="Normal"/>
    <w:uiPriority w:val="34"/>
    <w:qFormat/>
    <w:rsid w:val="00B4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3554-1F3C-4581-8564-A474138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Cutten</dc:creator>
  <cp:keywords/>
  <dc:description/>
  <cp:lastModifiedBy>Madison Cutten</cp:lastModifiedBy>
  <cp:revision>27</cp:revision>
  <dcterms:created xsi:type="dcterms:W3CDTF">2017-06-07T09:43:00Z</dcterms:created>
  <dcterms:modified xsi:type="dcterms:W3CDTF">2017-06-07T21:56:00Z</dcterms:modified>
</cp:coreProperties>
</file>